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906" w:rsidRPr="00687579" w:rsidRDefault="001D2906" w:rsidP="001D2906">
      <w:pPr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様式第３号</w:t>
      </w:r>
    </w:p>
    <w:p w:rsidR="001D2906" w:rsidRPr="00687579" w:rsidRDefault="001D2906" w:rsidP="00186E88">
      <w:pPr>
        <w:jc w:val="center"/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紙入札方式参加承諾願</w:t>
      </w:r>
    </w:p>
    <w:p w:rsidR="00186E88" w:rsidRPr="00687579" w:rsidRDefault="00186E88" w:rsidP="001D2906">
      <w:pPr>
        <w:rPr>
          <w:sz w:val="24"/>
          <w:szCs w:val="24"/>
        </w:rPr>
      </w:pPr>
    </w:p>
    <w:p w:rsidR="007C15D4" w:rsidRPr="00687579" w:rsidRDefault="007C15D4" w:rsidP="001D2906">
      <w:pPr>
        <w:rPr>
          <w:sz w:val="24"/>
          <w:szCs w:val="24"/>
        </w:rPr>
      </w:pPr>
    </w:p>
    <w:p w:rsidR="001D2906" w:rsidRPr="00687579" w:rsidRDefault="00E636B1" w:rsidP="001D2906">
      <w:pPr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 xml:space="preserve">１　</w:t>
      </w:r>
      <w:r w:rsidR="001D2906" w:rsidRPr="00687579">
        <w:rPr>
          <w:rFonts w:hint="eastAsia"/>
          <w:sz w:val="24"/>
          <w:szCs w:val="24"/>
        </w:rPr>
        <w:t>案件名称（工事番号及び工事名）</w:t>
      </w:r>
    </w:p>
    <w:p w:rsidR="00186E88" w:rsidRPr="00687579" w:rsidRDefault="00186E88" w:rsidP="001D2906">
      <w:pPr>
        <w:rPr>
          <w:sz w:val="24"/>
          <w:szCs w:val="24"/>
        </w:rPr>
      </w:pPr>
    </w:p>
    <w:p w:rsidR="00186E88" w:rsidRPr="00687579" w:rsidRDefault="00186E88" w:rsidP="001D2906">
      <w:pPr>
        <w:rPr>
          <w:sz w:val="24"/>
          <w:szCs w:val="24"/>
        </w:rPr>
      </w:pPr>
    </w:p>
    <w:p w:rsidR="001D2906" w:rsidRPr="00687579" w:rsidRDefault="001D2906" w:rsidP="001D2906">
      <w:pPr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２</w:t>
      </w:r>
      <w:r w:rsidR="00464966" w:rsidRPr="00687579">
        <w:rPr>
          <w:rFonts w:hint="eastAsia"/>
          <w:sz w:val="24"/>
          <w:szCs w:val="24"/>
        </w:rPr>
        <w:t xml:space="preserve">　</w:t>
      </w:r>
      <w:r w:rsidRPr="00687579">
        <w:rPr>
          <w:rFonts w:hint="eastAsia"/>
          <w:sz w:val="24"/>
          <w:szCs w:val="24"/>
        </w:rPr>
        <w:t>電子入札システムによる参加ができない理由</w:t>
      </w:r>
    </w:p>
    <w:p w:rsidR="00186E88" w:rsidRPr="00687579" w:rsidRDefault="00186E88" w:rsidP="001D2906">
      <w:pPr>
        <w:rPr>
          <w:sz w:val="24"/>
          <w:szCs w:val="24"/>
        </w:rPr>
      </w:pPr>
    </w:p>
    <w:p w:rsidR="00186E88" w:rsidRPr="00687579" w:rsidRDefault="00186E88" w:rsidP="001D2906">
      <w:pPr>
        <w:rPr>
          <w:sz w:val="24"/>
          <w:szCs w:val="24"/>
        </w:rPr>
      </w:pPr>
    </w:p>
    <w:p w:rsidR="00186E88" w:rsidRPr="00687579" w:rsidRDefault="00186E88" w:rsidP="001D2906">
      <w:pPr>
        <w:rPr>
          <w:sz w:val="24"/>
          <w:szCs w:val="24"/>
        </w:rPr>
      </w:pPr>
    </w:p>
    <w:p w:rsidR="00186E88" w:rsidRPr="00687579" w:rsidRDefault="00186E88" w:rsidP="001D2906">
      <w:pPr>
        <w:rPr>
          <w:sz w:val="24"/>
          <w:szCs w:val="24"/>
        </w:rPr>
      </w:pPr>
    </w:p>
    <w:p w:rsidR="001D2906" w:rsidRPr="00687579" w:rsidRDefault="004323F3" w:rsidP="00D407EC">
      <w:pPr>
        <w:ind w:firstLineChars="125" w:firstLine="344"/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上記案件について、電子入札システムによる参加ができないため、</w:t>
      </w:r>
      <w:r w:rsidR="001D2906" w:rsidRPr="00687579">
        <w:rPr>
          <w:rFonts w:hint="eastAsia"/>
          <w:sz w:val="24"/>
          <w:szCs w:val="24"/>
        </w:rPr>
        <w:t>紙入札方式による参加の承諾をお願いします。</w:t>
      </w:r>
    </w:p>
    <w:p w:rsidR="00186E88" w:rsidRPr="00687579" w:rsidRDefault="00186E88" w:rsidP="00D407EC">
      <w:pPr>
        <w:ind w:firstLineChars="125" w:firstLine="344"/>
        <w:rPr>
          <w:sz w:val="24"/>
          <w:szCs w:val="24"/>
        </w:rPr>
      </w:pPr>
    </w:p>
    <w:p w:rsidR="001D2906" w:rsidRPr="00687579" w:rsidRDefault="001D2906" w:rsidP="00186E88">
      <w:pPr>
        <w:jc w:val="right"/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年</w:t>
      </w:r>
      <w:r w:rsidRPr="00687579">
        <w:rPr>
          <w:sz w:val="24"/>
          <w:szCs w:val="24"/>
        </w:rPr>
        <w:t xml:space="preserve"> </w:t>
      </w:r>
      <w:r w:rsidR="005C2D03" w:rsidRPr="00687579">
        <w:rPr>
          <w:rFonts w:hint="eastAsia"/>
          <w:sz w:val="24"/>
          <w:szCs w:val="24"/>
        </w:rPr>
        <w:t xml:space="preserve">　</w:t>
      </w:r>
      <w:r w:rsidR="00186E88" w:rsidRPr="00687579">
        <w:rPr>
          <w:rFonts w:hint="eastAsia"/>
          <w:sz w:val="24"/>
          <w:szCs w:val="24"/>
        </w:rPr>
        <w:t xml:space="preserve">  </w:t>
      </w:r>
      <w:r w:rsidRPr="00687579">
        <w:rPr>
          <w:rFonts w:hint="eastAsia"/>
          <w:sz w:val="24"/>
          <w:szCs w:val="24"/>
        </w:rPr>
        <w:t>月</w:t>
      </w:r>
      <w:r w:rsidR="005C2D03" w:rsidRPr="00687579">
        <w:rPr>
          <w:rFonts w:hint="eastAsia"/>
          <w:sz w:val="24"/>
          <w:szCs w:val="24"/>
        </w:rPr>
        <w:t xml:space="preserve">　</w:t>
      </w:r>
      <w:r w:rsidRPr="00687579">
        <w:rPr>
          <w:sz w:val="24"/>
          <w:szCs w:val="24"/>
        </w:rPr>
        <w:t xml:space="preserve"> </w:t>
      </w:r>
      <w:r w:rsidR="007C15D4" w:rsidRPr="00687579">
        <w:rPr>
          <w:rFonts w:hint="eastAsia"/>
          <w:sz w:val="24"/>
          <w:szCs w:val="24"/>
        </w:rPr>
        <w:t xml:space="preserve">　</w:t>
      </w:r>
      <w:r w:rsidRPr="00687579">
        <w:rPr>
          <w:rFonts w:hint="eastAsia"/>
          <w:sz w:val="24"/>
          <w:szCs w:val="24"/>
        </w:rPr>
        <w:t>日</w:t>
      </w:r>
    </w:p>
    <w:p w:rsidR="00186E88" w:rsidRPr="00687579" w:rsidRDefault="00186E88" w:rsidP="00D407EC">
      <w:pPr>
        <w:ind w:firstLineChars="1811" w:firstLine="4983"/>
        <w:rPr>
          <w:sz w:val="24"/>
          <w:szCs w:val="24"/>
        </w:rPr>
      </w:pPr>
    </w:p>
    <w:p w:rsidR="001D2906" w:rsidRPr="00687579" w:rsidRDefault="001D2906" w:rsidP="00B32A8C">
      <w:pPr>
        <w:ind w:firstLineChars="1500" w:firstLine="4127"/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（申請者）</w:t>
      </w:r>
    </w:p>
    <w:p w:rsidR="001D2906" w:rsidRPr="00687579" w:rsidRDefault="001D2906" w:rsidP="00B32A8C">
      <w:pPr>
        <w:ind w:firstLineChars="1700" w:firstLine="4677"/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業者番号</w:t>
      </w:r>
    </w:p>
    <w:p w:rsidR="001D2906" w:rsidRPr="00687579" w:rsidRDefault="001D2906" w:rsidP="00B32A8C">
      <w:pPr>
        <w:ind w:firstLineChars="1700" w:firstLine="4677"/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住</w:t>
      </w:r>
      <w:r w:rsidRPr="00687579">
        <w:rPr>
          <w:sz w:val="24"/>
          <w:szCs w:val="24"/>
        </w:rPr>
        <w:t xml:space="preserve"> </w:t>
      </w:r>
      <w:r w:rsidR="00186E88" w:rsidRPr="00687579">
        <w:rPr>
          <w:rFonts w:hint="eastAsia"/>
          <w:sz w:val="24"/>
          <w:szCs w:val="24"/>
        </w:rPr>
        <w:t xml:space="preserve">　</w:t>
      </w:r>
      <w:r w:rsidR="00186E88" w:rsidRPr="00687579">
        <w:rPr>
          <w:rFonts w:hint="eastAsia"/>
          <w:sz w:val="24"/>
          <w:szCs w:val="24"/>
        </w:rPr>
        <w:t xml:space="preserve"> </w:t>
      </w:r>
      <w:r w:rsidRPr="00687579">
        <w:rPr>
          <w:rFonts w:hint="eastAsia"/>
          <w:sz w:val="24"/>
          <w:szCs w:val="24"/>
        </w:rPr>
        <w:t>所</w:t>
      </w:r>
    </w:p>
    <w:p w:rsidR="001D2906" w:rsidRPr="00687579" w:rsidRDefault="001D2906" w:rsidP="00B32A8C">
      <w:pPr>
        <w:ind w:firstLineChars="1700" w:firstLine="4677"/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企業名称</w:t>
      </w:r>
    </w:p>
    <w:p w:rsidR="00186E88" w:rsidRPr="00687579" w:rsidRDefault="001D2906" w:rsidP="00B32A8C">
      <w:pPr>
        <w:jc w:val="right"/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代表者氏名</w:t>
      </w:r>
      <w:r w:rsidRPr="00687579">
        <w:rPr>
          <w:sz w:val="24"/>
          <w:szCs w:val="24"/>
        </w:rPr>
        <w:t xml:space="preserve"> </w:t>
      </w:r>
      <w:r w:rsidR="00186E88" w:rsidRPr="00687579">
        <w:rPr>
          <w:rFonts w:hint="eastAsia"/>
          <w:sz w:val="24"/>
          <w:szCs w:val="24"/>
        </w:rPr>
        <w:t xml:space="preserve">    </w:t>
      </w:r>
      <w:r w:rsidR="00186E88" w:rsidRPr="00687579">
        <w:rPr>
          <w:rFonts w:hint="eastAsia"/>
          <w:sz w:val="24"/>
          <w:szCs w:val="24"/>
        </w:rPr>
        <w:t xml:space="preserve">　　　　</w:t>
      </w:r>
      <w:r w:rsidR="00186E88" w:rsidRPr="00687579">
        <w:rPr>
          <w:rFonts w:hint="eastAsia"/>
          <w:sz w:val="24"/>
          <w:szCs w:val="24"/>
        </w:rPr>
        <w:t xml:space="preserve"> </w:t>
      </w:r>
      <w:r w:rsidR="00186E88" w:rsidRPr="00687579">
        <w:rPr>
          <w:rFonts w:hint="eastAsia"/>
          <w:sz w:val="24"/>
          <w:szCs w:val="24"/>
        </w:rPr>
        <w:t xml:space="preserve">　　　</w:t>
      </w:r>
      <w:r w:rsidR="00634BEB" w:rsidRPr="00687579">
        <w:rPr>
          <w:rFonts w:hint="eastAsia"/>
          <w:sz w:val="24"/>
          <w:szCs w:val="24"/>
        </w:rPr>
        <w:t>㊞</w:t>
      </w:r>
    </w:p>
    <w:p w:rsidR="00186E88" w:rsidRPr="00687579" w:rsidRDefault="00186E88" w:rsidP="001D2906">
      <w:pPr>
        <w:rPr>
          <w:sz w:val="24"/>
          <w:szCs w:val="24"/>
        </w:rPr>
      </w:pPr>
    </w:p>
    <w:p w:rsidR="00186E88" w:rsidRPr="00687579" w:rsidRDefault="00186E88" w:rsidP="001D2906">
      <w:pPr>
        <w:rPr>
          <w:sz w:val="24"/>
          <w:szCs w:val="24"/>
        </w:rPr>
      </w:pPr>
    </w:p>
    <w:p w:rsidR="001D2906" w:rsidRPr="00687579" w:rsidRDefault="001D2906" w:rsidP="001D2906">
      <w:pPr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（あて先）</w:t>
      </w:r>
      <w:r w:rsidR="00186E88" w:rsidRPr="00687579">
        <w:rPr>
          <w:rFonts w:hint="eastAsia"/>
          <w:sz w:val="24"/>
          <w:szCs w:val="24"/>
        </w:rPr>
        <w:t>那珂</w:t>
      </w:r>
      <w:r w:rsidRPr="00687579">
        <w:rPr>
          <w:rFonts w:hint="eastAsia"/>
          <w:sz w:val="24"/>
          <w:szCs w:val="24"/>
        </w:rPr>
        <w:t>市長</w:t>
      </w:r>
    </w:p>
    <w:p w:rsidR="001D2906" w:rsidRPr="00687579" w:rsidRDefault="00186E88" w:rsidP="001D2906">
      <w:pPr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 xml:space="preserve">　　　　　　　　　　　　　　　</w:t>
      </w:r>
      <w:r w:rsidR="001D2906" w:rsidRPr="00687579">
        <w:rPr>
          <w:rFonts w:hint="eastAsia"/>
          <w:sz w:val="24"/>
          <w:szCs w:val="24"/>
        </w:rPr>
        <w:t>殿</w:t>
      </w:r>
    </w:p>
    <w:p w:rsidR="00186E88" w:rsidRPr="00687579" w:rsidRDefault="00186E88" w:rsidP="001D2906">
      <w:pPr>
        <w:rPr>
          <w:sz w:val="24"/>
          <w:szCs w:val="24"/>
        </w:rPr>
      </w:pPr>
      <w:r w:rsidRPr="0068757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C7EF8" wp14:editId="0A1FE86F">
                <wp:simplePos x="0" y="0"/>
                <wp:positionH relativeFrom="column">
                  <wp:posOffset>-28575</wp:posOffset>
                </wp:positionH>
                <wp:positionV relativeFrom="paragraph">
                  <wp:posOffset>106416</wp:posOffset>
                </wp:positionV>
                <wp:extent cx="5900468" cy="17253"/>
                <wp:effectExtent l="0" t="0" r="24130" b="2095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0468" cy="172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4pt" to="462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" strokecolor="black [3213]"/>
            </w:pict>
          </mc:Fallback>
        </mc:AlternateContent>
      </w:r>
    </w:p>
    <w:p w:rsidR="00186E88" w:rsidRPr="00687579" w:rsidRDefault="00186E88" w:rsidP="001D2906">
      <w:pPr>
        <w:rPr>
          <w:sz w:val="24"/>
          <w:szCs w:val="24"/>
        </w:rPr>
      </w:pPr>
    </w:p>
    <w:p w:rsidR="001D2906" w:rsidRPr="00687579" w:rsidRDefault="001D2906" w:rsidP="001D2906">
      <w:pPr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上記について承諾します。</w:t>
      </w:r>
    </w:p>
    <w:p w:rsidR="00186E88" w:rsidRPr="00687579" w:rsidRDefault="00186E88" w:rsidP="001D2906">
      <w:pPr>
        <w:rPr>
          <w:sz w:val="24"/>
          <w:szCs w:val="24"/>
        </w:rPr>
      </w:pPr>
    </w:p>
    <w:p w:rsidR="001D2906" w:rsidRPr="00687579" w:rsidRDefault="001D2906" w:rsidP="00D407EC">
      <w:pPr>
        <w:ind w:firstLineChars="300" w:firstLine="825"/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年</w:t>
      </w:r>
      <w:r w:rsidR="00186E88" w:rsidRPr="00687579">
        <w:rPr>
          <w:rFonts w:hint="eastAsia"/>
          <w:sz w:val="24"/>
          <w:szCs w:val="24"/>
        </w:rPr>
        <w:t xml:space="preserve">　　</w:t>
      </w:r>
      <w:r w:rsidRPr="00687579">
        <w:rPr>
          <w:sz w:val="24"/>
          <w:szCs w:val="24"/>
        </w:rPr>
        <w:t xml:space="preserve"> </w:t>
      </w:r>
      <w:r w:rsidRPr="00687579">
        <w:rPr>
          <w:rFonts w:hint="eastAsia"/>
          <w:sz w:val="24"/>
          <w:szCs w:val="24"/>
        </w:rPr>
        <w:t>月</w:t>
      </w:r>
      <w:r w:rsidR="00186E88" w:rsidRPr="00687579">
        <w:rPr>
          <w:rFonts w:hint="eastAsia"/>
          <w:sz w:val="24"/>
          <w:szCs w:val="24"/>
        </w:rPr>
        <w:t xml:space="preserve">　　</w:t>
      </w:r>
      <w:r w:rsidRPr="00687579">
        <w:rPr>
          <w:sz w:val="24"/>
          <w:szCs w:val="24"/>
        </w:rPr>
        <w:t xml:space="preserve"> </w:t>
      </w:r>
      <w:r w:rsidRPr="00687579">
        <w:rPr>
          <w:rFonts w:hint="eastAsia"/>
          <w:sz w:val="24"/>
          <w:szCs w:val="24"/>
        </w:rPr>
        <w:t>日</w:t>
      </w:r>
    </w:p>
    <w:p w:rsidR="007C15D4" w:rsidRPr="00687579" w:rsidRDefault="007C15D4" w:rsidP="00D407EC">
      <w:pPr>
        <w:ind w:firstLineChars="300" w:firstLine="825"/>
        <w:rPr>
          <w:sz w:val="24"/>
          <w:szCs w:val="24"/>
        </w:rPr>
      </w:pPr>
    </w:p>
    <w:p w:rsidR="001D2906" w:rsidRPr="00687579" w:rsidRDefault="007C15D4" w:rsidP="001D2906">
      <w:pPr>
        <w:rPr>
          <w:sz w:val="24"/>
          <w:szCs w:val="24"/>
          <w:u w:val="single"/>
        </w:rPr>
      </w:pPr>
      <w:r w:rsidRPr="00687579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1D2906" w:rsidRPr="00687579">
        <w:rPr>
          <w:rFonts w:hint="eastAsia"/>
          <w:sz w:val="24"/>
          <w:szCs w:val="24"/>
          <w:u w:val="single"/>
        </w:rPr>
        <w:t>殿</w:t>
      </w:r>
    </w:p>
    <w:p w:rsidR="007C15D4" w:rsidRPr="00687579" w:rsidRDefault="007C15D4" w:rsidP="001D2906">
      <w:pPr>
        <w:rPr>
          <w:sz w:val="24"/>
          <w:szCs w:val="24"/>
        </w:rPr>
      </w:pPr>
    </w:p>
    <w:p w:rsidR="007C15D4" w:rsidRPr="00687579" w:rsidRDefault="007C15D4" w:rsidP="001D2906">
      <w:pPr>
        <w:rPr>
          <w:sz w:val="24"/>
          <w:szCs w:val="24"/>
        </w:rPr>
      </w:pPr>
    </w:p>
    <w:p w:rsidR="001D2906" w:rsidRPr="00687579" w:rsidRDefault="007C15D4" w:rsidP="00D407EC">
      <w:pPr>
        <w:ind w:firstLineChars="1913" w:firstLine="5263"/>
        <w:jc w:val="left"/>
        <w:rPr>
          <w:sz w:val="24"/>
          <w:szCs w:val="24"/>
        </w:rPr>
      </w:pPr>
      <w:r w:rsidRPr="00687579">
        <w:rPr>
          <w:rFonts w:hint="eastAsia"/>
          <w:sz w:val="24"/>
          <w:szCs w:val="24"/>
        </w:rPr>
        <w:t>那珂</w:t>
      </w:r>
      <w:r w:rsidR="001D2906" w:rsidRPr="00687579">
        <w:rPr>
          <w:rFonts w:hint="eastAsia"/>
          <w:sz w:val="24"/>
          <w:szCs w:val="24"/>
        </w:rPr>
        <w:t>市長</w:t>
      </w:r>
    </w:p>
    <w:p w:rsidR="001D2906" w:rsidRPr="00634BEB" w:rsidRDefault="001D2906" w:rsidP="008C0B81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1D2906" w:rsidRPr="00634BEB" w:rsidSect="00B32A8C">
      <w:pgSz w:w="11906" w:h="16838" w:code="9"/>
      <w:pgMar w:top="1418" w:right="1418" w:bottom="1418" w:left="1418" w:header="851" w:footer="992" w:gutter="0"/>
      <w:cols w:space="425"/>
      <w:docGrid w:type="linesAndChars" w:linePitch="350" w:charSpace="719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D0CB4"/>
    <w:multiLevelType w:val="hybridMultilevel"/>
    <w:tmpl w:val="7EE46ADC"/>
    <w:lvl w:ilvl="0" w:tplc="4F98DFFC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>
    <w:nsid w:val="627B53C1"/>
    <w:multiLevelType w:val="hybridMultilevel"/>
    <w:tmpl w:val="AC7CA922"/>
    <w:lvl w:ilvl="0" w:tplc="FA345BD6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906"/>
    <w:rsid w:val="00065801"/>
    <w:rsid w:val="000E47CD"/>
    <w:rsid w:val="00130A76"/>
    <w:rsid w:val="00164252"/>
    <w:rsid w:val="00186E88"/>
    <w:rsid w:val="001A7CC2"/>
    <w:rsid w:val="001D2906"/>
    <w:rsid w:val="001F4D06"/>
    <w:rsid w:val="00222057"/>
    <w:rsid w:val="00223AF3"/>
    <w:rsid w:val="00251E23"/>
    <w:rsid w:val="0025389A"/>
    <w:rsid w:val="00294B84"/>
    <w:rsid w:val="002F280C"/>
    <w:rsid w:val="00374175"/>
    <w:rsid w:val="003F7FDB"/>
    <w:rsid w:val="004323F3"/>
    <w:rsid w:val="00437E8C"/>
    <w:rsid w:val="00463DB6"/>
    <w:rsid w:val="00464966"/>
    <w:rsid w:val="004C7AD6"/>
    <w:rsid w:val="004E1E24"/>
    <w:rsid w:val="00501A3D"/>
    <w:rsid w:val="00547F5B"/>
    <w:rsid w:val="005C2D03"/>
    <w:rsid w:val="00634BEB"/>
    <w:rsid w:val="00661DFD"/>
    <w:rsid w:val="0066322C"/>
    <w:rsid w:val="006635AB"/>
    <w:rsid w:val="00687579"/>
    <w:rsid w:val="006928BB"/>
    <w:rsid w:val="006A2FE6"/>
    <w:rsid w:val="00722A70"/>
    <w:rsid w:val="007365C2"/>
    <w:rsid w:val="007760BB"/>
    <w:rsid w:val="007C15D4"/>
    <w:rsid w:val="008864CA"/>
    <w:rsid w:val="008906DB"/>
    <w:rsid w:val="008C0B81"/>
    <w:rsid w:val="00956CF4"/>
    <w:rsid w:val="00963324"/>
    <w:rsid w:val="00A14C8A"/>
    <w:rsid w:val="00A920F5"/>
    <w:rsid w:val="00AC4835"/>
    <w:rsid w:val="00AD7EED"/>
    <w:rsid w:val="00B32A8C"/>
    <w:rsid w:val="00B578F6"/>
    <w:rsid w:val="00B82D59"/>
    <w:rsid w:val="00B850E4"/>
    <w:rsid w:val="00C659D1"/>
    <w:rsid w:val="00CA3B5F"/>
    <w:rsid w:val="00CB61F7"/>
    <w:rsid w:val="00D31B7F"/>
    <w:rsid w:val="00D407EC"/>
    <w:rsid w:val="00D64119"/>
    <w:rsid w:val="00DA5EF9"/>
    <w:rsid w:val="00DE405E"/>
    <w:rsid w:val="00E636B1"/>
    <w:rsid w:val="00F77574"/>
    <w:rsid w:val="00FD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2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2D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2205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2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2D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220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D8E5-78AC-4272-AB2C-751EDAB7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珂市</dc:creator>
  <cp:lastModifiedBy>那珂市</cp:lastModifiedBy>
  <cp:revision>2</cp:revision>
  <cp:lastPrinted>2014-05-13T06:42:00Z</cp:lastPrinted>
  <dcterms:created xsi:type="dcterms:W3CDTF">2014-11-12T10:37:00Z</dcterms:created>
  <dcterms:modified xsi:type="dcterms:W3CDTF">2014-11-12T10:37:00Z</dcterms:modified>
</cp:coreProperties>
</file>